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B85EBF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B85EBF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B85EBF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B85EBF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A63FF1" w:rsidRPr="00B85EBF">
        <w:rPr>
          <w:b/>
          <w:color w:val="000000" w:themeColor="text1"/>
          <w:sz w:val="28"/>
          <w:szCs w:val="28"/>
        </w:rPr>
        <w:t xml:space="preserve"> на 2016</w:t>
      </w:r>
      <w:r w:rsidR="005734B8" w:rsidRPr="00B85EBF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B85EBF" w:rsidRDefault="0085773A" w:rsidP="005734B8">
      <w:pPr>
        <w:jc w:val="center"/>
        <w:rPr>
          <w:b/>
          <w:color w:val="000000" w:themeColor="text1"/>
          <w:sz w:val="28"/>
          <w:szCs w:val="28"/>
        </w:rPr>
      </w:pPr>
      <w:r w:rsidRPr="00B85EBF">
        <w:rPr>
          <w:b/>
          <w:color w:val="000000" w:themeColor="text1"/>
          <w:sz w:val="28"/>
          <w:szCs w:val="28"/>
        </w:rPr>
        <w:t>Красноармейская д.39</w:t>
      </w:r>
    </w:p>
    <w:p w:rsidR="00385C54" w:rsidRPr="00B85EBF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655"/>
        <w:gridCol w:w="1133"/>
        <w:gridCol w:w="2411"/>
      </w:tblGrid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B85EBF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01" w:type="pct"/>
            <w:vAlign w:val="center"/>
          </w:tcPr>
          <w:p w:rsidR="00AE1C65" w:rsidRPr="00B85EB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B85EBF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81" w:type="pct"/>
            <w:vAlign w:val="center"/>
          </w:tcPr>
          <w:p w:rsidR="00AE1C65" w:rsidRPr="00B85EB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B85EBF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7" w:type="pct"/>
            <w:vAlign w:val="center"/>
          </w:tcPr>
          <w:p w:rsidR="00AE1C65" w:rsidRPr="00B85EB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B85EBF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</w:tcPr>
          <w:p w:rsidR="00AE1C65" w:rsidRPr="00B85EB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AE1C65" w:rsidRPr="00B85EBF" w:rsidRDefault="00A63FF1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</w:tcPr>
          <w:p w:rsidR="00AE1C65" w:rsidRPr="00B85EB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AE1C65" w:rsidRPr="00B85EBF" w:rsidRDefault="00A63FF1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</w:tcPr>
          <w:p w:rsidR="00AE1C65" w:rsidRPr="00B85EB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AE1C65" w:rsidRPr="00B85EBF" w:rsidRDefault="00A63FF1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B85EBF" w:rsidTr="000C489D">
        <w:trPr>
          <w:trHeight w:val="288"/>
        </w:trPr>
        <w:tc>
          <w:tcPr>
            <w:tcW w:w="5000" w:type="pct"/>
            <w:gridSpan w:val="4"/>
          </w:tcPr>
          <w:p w:rsidR="00AE1C65" w:rsidRPr="00B85EB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A84CE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172 650,66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B85E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5EBF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A84CEA" w:rsidP="00615E0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674 013,18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A84CE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674 013,18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B85EB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85EBF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615E0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615E0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FF780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693 515,60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FF780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693 515,60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1B15A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687 945,82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FF780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19 200,00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853F5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1 400 661,42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3D5FF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153 148,24</w:t>
            </w:r>
          </w:p>
        </w:tc>
      </w:tr>
      <w:tr w:rsidR="00AE1C65" w:rsidRPr="00B85EBF" w:rsidTr="000C489D">
        <w:trPr>
          <w:trHeight w:val="288"/>
        </w:trPr>
        <w:tc>
          <w:tcPr>
            <w:tcW w:w="5000" w:type="pct"/>
            <w:gridSpan w:val="4"/>
          </w:tcPr>
          <w:p w:rsidR="00AE1C65" w:rsidRPr="00B85EB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85EBF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AE1C65" w:rsidRPr="00B85EBF" w:rsidRDefault="004C5BF9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B85EBF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AE1C65" w:rsidRPr="00B85EBF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B85EBF" w:rsidRDefault="004C216D" w:rsidP="008C4F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ООО "</w:t>
            </w:r>
            <w:r w:rsidR="000C489D" w:rsidRPr="00B85EBF">
              <w:rPr>
                <w:color w:val="000000" w:themeColor="text1"/>
                <w:sz w:val="20"/>
                <w:szCs w:val="20"/>
              </w:rPr>
              <w:t>ФЕНИКС</w:t>
            </w:r>
            <w:r w:rsidR="008C4F91" w:rsidRPr="00B85EBF">
              <w:rPr>
                <w:color w:val="000000" w:themeColor="text1"/>
                <w:sz w:val="20"/>
                <w:szCs w:val="20"/>
              </w:rPr>
              <w:t>"</w:t>
            </w:r>
          </w:p>
          <w:p w:rsidR="004C5BF9" w:rsidRPr="00B85EBF" w:rsidRDefault="004C5BF9" w:rsidP="008C4F9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B85EBF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B85EBF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AE1C65" w:rsidRPr="00B85EBF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B85EBF" w:rsidTr="003C57D6">
        <w:trPr>
          <w:trHeight w:val="288"/>
        </w:trPr>
        <w:tc>
          <w:tcPr>
            <w:tcW w:w="281" w:type="pct"/>
          </w:tcPr>
          <w:p w:rsidR="00DF4BC7" w:rsidRPr="00B85EB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DF4BC7" w:rsidRPr="00B85EBF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81" w:type="pct"/>
          </w:tcPr>
          <w:p w:rsidR="00DF4BC7" w:rsidRPr="00B85EBF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DF4BC7" w:rsidRPr="00B85EBF" w:rsidRDefault="004C5BF9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B85EBF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B85EBF" w:rsidTr="003C57D6">
        <w:trPr>
          <w:trHeight w:val="288"/>
        </w:trPr>
        <w:tc>
          <w:tcPr>
            <w:tcW w:w="281" w:type="pct"/>
          </w:tcPr>
          <w:p w:rsidR="00DF4BC7" w:rsidRPr="00B85EB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DF4BC7" w:rsidRPr="00B85EB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81" w:type="pct"/>
          </w:tcPr>
          <w:p w:rsidR="00DF4BC7" w:rsidRPr="00B85EB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DF4BC7" w:rsidRPr="00B85EBF" w:rsidRDefault="002E55D5" w:rsidP="000C489D">
            <w:pPr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ГУП МО</w:t>
            </w:r>
            <w:r w:rsidR="000C489D" w:rsidRPr="00B85EBF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B85EBF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0C489D" w:rsidRPr="00B85EBF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0C489D" w:rsidRPr="00B85EBF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</w:p>
        </w:tc>
      </w:tr>
      <w:tr w:rsidR="00DF4BC7" w:rsidRPr="00B85EBF" w:rsidTr="003C57D6">
        <w:trPr>
          <w:trHeight w:val="288"/>
        </w:trPr>
        <w:tc>
          <w:tcPr>
            <w:tcW w:w="281" w:type="pct"/>
          </w:tcPr>
          <w:p w:rsidR="00DF4BC7" w:rsidRPr="00B85EB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DF4BC7" w:rsidRPr="00B85EB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81" w:type="pct"/>
          </w:tcPr>
          <w:p w:rsidR="00DF4BC7" w:rsidRPr="00B85EB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DF4BC7" w:rsidRPr="00B85EBF" w:rsidRDefault="008C4F9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B85EBF" w:rsidTr="003C57D6">
        <w:trPr>
          <w:trHeight w:val="288"/>
        </w:trPr>
        <w:tc>
          <w:tcPr>
            <w:tcW w:w="281" w:type="pct"/>
          </w:tcPr>
          <w:p w:rsidR="00DF4BC7" w:rsidRPr="00B85EB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DF4BC7" w:rsidRPr="00B85EBF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81" w:type="pct"/>
          </w:tcPr>
          <w:p w:rsidR="00DF4BC7" w:rsidRPr="00B85EBF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DF4BC7" w:rsidRPr="00B85EBF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B85EBF" w:rsidTr="003C57D6">
        <w:trPr>
          <w:trHeight w:val="288"/>
        </w:trPr>
        <w:tc>
          <w:tcPr>
            <w:tcW w:w="281" w:type="pct"/>
          </w:tcPr>
          <w:p w:rsidR="00DF4BC7" w:rsidRPr="00B85EB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DF4BC7" w:rsidRPr="00B85EB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81" w:type="pct"/>
          </w:tcPr>
          <w:p w:rsidR="00DF4BC7" w:rsidRPr="00B85EB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DF4BC7" w:rsidRPr="00B85EBF" w:rsidRDefault="0029091E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МУП "Объединение "</w:t>
            </w:r>
            <w:proofErr w:type="spellStart"/>
            <w:r w:rsidRPr="00B85EBF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B85EBF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B85EBF" w:rsidTr="003C57D6">
        <w:trPr>
          <w:trHeight w:val="288"/>
        </w:trPr>
        <w:tc>
          <w:tcPr>
            <w:tcW w:w="281" w:type="pct"/>
          </w:tcPr>
          <w:p w:rsidR="00DF4BC7" w:rsidRPr="00B85EB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DF4BC7" w:rsidRPr="00B85EB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81" w:type="pct"/>
          </w:tcPr>
          <w:p w:rsidR="00DF4BC7" w:rsidRPr="00B85EB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DF4BC7" w:rsidRPr="00B85EBF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B85EBF" w:rsidTr="003C57D6">
        <w:trPr>
          <w:trHeight w:val="288"/>
        </w:trPr>
        <w:tc>
          <w:tcPr>
            <w:tcW w:w="281" w:type="pct"/>
          </w:tcPr>
          <w:p w:rsidR="00E93232" w:rsidRPr="00B85EB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E93232" w:rsidRPr="00B85EBF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81" w:type="pct"/>
          </w:tcPr>
          <w:p w:rsidR="00E93232" w:rsidRPr="00B85EBF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E93232" w:rsidRPr="00B85EBF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85EBF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B85EBF" w:rsidTr="003C57D6">
        <w:trPr>
          <w:trHeight w:val="288"/>
        </w:trPr>
        <w:tc>
          <w:tcPr>
            <w:tcW w:w="281" w:type="pct"/>
          </w:tcPr>
          <w:p w:rsidR="00E93232" w:rsidRPr="00B85EB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E93232" w:rsidRPr="00B85EBF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81" w:type="pct"/>
          </w:tcPr>
          <w:p w:rsidR="00E93232" w:rsidRPr="00B85EBF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E93232" w:rsidRPr="00B85EBF" w:rsidRDefault="000C489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B85EBF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B85EBF" w:rsidTr="003C57D6">
        <w:trPr>
          <w:trHeight w:val="288"/>
        </w:trPr>
        <w:tc>
          <w:tcPr>
            <w:tcW w:w="281" w:type="pct"/>
          </w:tcPr>
          <w:p w:rsidR="00E93232" w:rsidRPr="00B85EB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E93232" w:rsidRPr="00B85EBF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81" w:type="pct"/>
          </w:tcPr>
          <w:p w:rsidR="00E93232" w:rsidRPr="00B85EBF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E93232" w:rsidRPr="00B85EBF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B85EBF" w:rsidTr="003C57D6">
        <w:trPr>
          <w:trHeight w:val="288"/>
        </w:trPr>
        <w:tc>
          <w:tcPr>
            <w:tcW w:w="281" w:type="pct"/>
          </w:tcPr>
          <w:p w:rsidR="00305056" w:rsidRPr="00B85EBF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305056" w:rsidRPr="00B85EBF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81" w:type="pct"/>
          </w:tcPr>
          <w:p w:rsidR="00305056" w:rsidRPr="00B85EBF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305056" w:rsidRPr="00B85EBF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B85EBF" w:rsidTr="003C57D6">
        <w:trPr>
          <w:trHeight w:val="288"/>
        </w:trPr>
        <w:tc>
          <w:tcPr>
            <w:tcW w:w="281" w:type="pct"/>
          </w:tcPr>
          <w:p w:rsidR="00305056" w:rsidRPr="00B85EBF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305056" w:rsidRPr="00B85EBF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81" w:type="pct"/>
          </w:tcPr>
          <w:p w:rsidR="00305056" w:rsidRPr="00B85EBF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305056" w:rsidRPr="00B85EBF" w:rsidRDefault="000C489D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B85EBF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B85EBF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B85EBF" w:rsidTr="003C57D6">
        <w:trPr>
          <w:trHeight w:val="288"/>
        </w:trPr>
        <w:tc>
          <w:tcPr>
            <w:tcW w:w="281" w:type="pct"/>
          </w:tcPr>
          <w:p w:rsidR="00305056" w:rsidRPr="00B85EBF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305056" w:rsidRPr="00B85EBF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81" w:type="pct"/>
          </w:tcPr>
          <w:p w:rsidR="00305056" w:rsidRPr="00B85EBF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305056" w:rsidRPr="00B85EBF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B85EBF" w:rsidTr="003C57D6">
        <w:trPr>
          <w:trHeight w:val="288"/>
        </w:trPr>
        <w:tc>
          <w:tcPr>
            <w:tcW w:w="281" w:type="pct"/>
          </w:tcPr>
          <w:p w:rsidR="00FA546D" w:rsidRPr="00B85EB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FA546D" w:rsidRPr="00B85EBF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81" w:type="pct"/>
          </w:tcPr>
          <w:p w:rsidR="00FA546D" w:rsidRPr="00B85EBF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FA546D" w:rsidRPr="00B85EBF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B85EBF" w:rsidTr="003C57D6">
        <w:trPr>
          <w:trHeight w:val="288"/>
        </w:trPr>
        <w:tc>
          <w:tcPr>
            <w:tcW w:w="281" w:type="pct"/>
          </w:tcPr>
          <w:p w:rsidR="00FA546D" w:rsidRPr="00B85EB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FA546D" w:rsidRPr="00B85EBF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81" w:type="pct"/>
          </w:tcPr>
          <w:p w:rsidR="00FA546D" w:rsidRPr="00B85EBF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FA546D" w:rsidRPr="00B85EBF" w:rsidRDefault="000C489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0C489D" w:rsidRPr="00B85EBF" w:rsidRDefault="000C489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B85EBF" w:rsidTr="003C57D6">
        <w:trPr>
          <w:trHeight w:val="288"/>
        </w:trPr>
        <w:tc>
          <w:tcPr>
            <w:tcW w:w="281" w:type="pct"/>
          </w:tcPr>
          <w:p w:rsidR="00FA546D" w:rsidRPr="00B85EB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FA546D" w:rsidRPr="00B85EBF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81" w:type="pct"/>
          </w:tcPr>
          <w:p w:rsidR="00FA546D" w:rsidRPr="00B85EBF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FA546D" w:rsidRPr="00B85EBF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B85EBF" w:rsidTr="000C489D">
        <w:trPr>
          <w:trHeight w:val="288"/>
        </w:trPr>
        <w:tc>
          <w:tcPr>
            <w:tcW w:w="5000" w:type="pct"/>
            <w:gridSpan w:val="4"/>
          </w:tcPr>
          <w:p w:rsidR="00AE1C65" w:rsidRPr="00B85EB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7" w:type="pct"/>
          </w:tcPr>
          <w:p w:rsidR="00AE1C65" w:rsidRPr="00B85EB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7" w:type="pct"/>
          </w:tcPr>
          <w:p w:rsidR="00AE1C65" w:rsidRPr="00B85EB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7" w:type="pct"/>
          </w:tcPr>
          <w:p w:rsidR="00AE1C65" w:rsidRPr="00B85EB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85EBF" w:rsidTr="000C489D">
        <w:trPr>
          <w:trHeight w:val="288"/>
        </w:trPr>
        <w:tc>
          <w:tcPr>
            <w:tcW w:w="5000" w:type="pct"/>
            <w:gridSpan w:val="4"/>
          </w:tcPr>
          <w:p w:rsidR="00AE1C65" w:rsidRPr="00B85EB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260B1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422 543,56</w:t>
            </w:r>
          </w:p>
        </w:tc>
      </w:tr>
      <w:tr w:rsidR="00AE1C65" w:rsidRPr="00B85EBF" w:rsidTr="003C57D6">
        <w:trPr>
          <w:trHeight w:val="249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260B1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477 132,88</w:t>
            </w:r>
          </w:p>
        </w:tc>
      </w:tr>
      <w:tr w:rsidR="00AE1C65" w:rsidRPr="00B85EBF" w:rsidTr="000C489D">
        <w:trPr>
          <w:trHeight w:val="288"/>
        </w:trPr>
        <w:tc>
          <w:tcPr>
            <w:tcW w:w="5000" w:type="pct"/>
            <w:gridSpan w:val="4"/>
          </w:tcPr>
          <w:p w:rsidR="00AE1C65" w:rsidRPr="00B85EB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B85EB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85EBF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AE1C65" w:rsidRPr="00B85EBF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AE1C65" w:rsidRPr="00B85EBF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85EB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B85EB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7" w:type="pct"/>
          </w:tcPr>
          <w:p w:rsidR="00AE1C65" w:rsidRPr="00B85EBF" w:rsidRDefault="0096542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6 906,77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A9127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199 329,29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96542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189 029,25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96542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10 300,04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A9127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199 329,29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96542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189 029,25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96542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10 300,04</w:t>
            </w:r>
          </w:p>
        </w:tc>
      </w:tr>
      <w:tr w:rsidR="00AE1C65" w:rsidRPr="00B85EBF" w:rsidTr="003C57D6">
        <w:trPr>
          <w:trHeight w:val="288"/>
        </w:trPr>
        <w:tc>
          <w:tcPr>
            <w:tcW w:w="281" w:type="pct"/>
          </w:tcPr>
          <w:p w:rsidR="00AE1C65" w:rsidRPr="00B85EB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AE1C65" w:rsidRPr="00B85EB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81" w:type="pct"/>
          </w:tcPr>
          <w:p w:rsidR="00AE1C65" w:rsidRPr="00B85EB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AE1C65" w:rsidRPr="00B85EBF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6D5B88" w:rsidRPr="00B85EB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6D5B88" w:rsidRPr="00B85EBF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6D5B88" w:rsidRPr="00B85EB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6D5B88" w:rsidRPr="00B85EB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85EB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B85EB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7" w:type="pct"/>
          </w:tcPr>
          <w:p w:rsidR="006D5B88" w:rsidRPr="00B85EBF" w:rsidRDefault="006917F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3 001,00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6D5B88" w:rsidRPr="00B85EB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B85EBF" w:rsidRDefault="00CC4A5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425 300,59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6D5B88" w:rsidRPr="00B85EB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B85EBF" w:rsidRDefault="00CC4A5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401 653,55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6D5B88" w:rsidRPr="00B85EB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B85EBF" w:rsidRDefault="006917F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23 647,04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6D5B88" w:rsidRPr="00B85EB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B85EBF" w:rsidRDefault="00CC4A5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425 300,59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6D5B88" w:rsidRPr="00B85EB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B85EBF" w:rsidRDefault="00CC4A5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401 653,55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6D5B88" w:rsidRPr="00B85EB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B85EBF" w:rsidRDefault="006917F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23 647,04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6D5B88" w:rsidRPr="00B85EB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6D5B88" w:rsidRPr="00B85EB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6D5B88" w:rsidRPr="00B85EBF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6D5B88" w:rsidRPr="00B85EB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6D5B88" w:rsidRPr="00B85EB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85EB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B85EB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7" w:type="pct"/>
          </w:tcPr>
          <w:p w:rsidR="006D5B88" w:rsidRPr="00B85EBF" w:rsidRDefault="009607CC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353,6</w:t>
            </w:r>
            <w:r w:rsidR="00365C33" w:rsidRPr="00B85EBF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6D5B88" w:rsidRPr="00B85EB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B85EBF" w:rsidRDefault="00365C3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723 316,02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6D5B88" w:rsidRPr="00B85EB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B85EBF" w:rsidRDefault="00350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741</w:t>
            </w:r>
            <w:r w:rsidR="00365C33" w:rsidRPr="00B85EBF">
              <w:rPr>
                <w:color w:val="000000" w:themeColor="text1"/>
                <w:sz w:val="20"/>
                <w:szCs w:val="20"/>
              </w:rPr>
              <w:t xml:space="preserve"> 456,87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6D5B88" w:rsidRPr="00B85EB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B85EBF" w:rsidRDefault="003A205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18 140,85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6D5B88" w:rsidRPr="00B85EB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B85EBF" w:rsidRDefault="00365C3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723 316,02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6D5B88" w:rsidRPr="00B85EB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B85EBF" w:rsidRDefault="00365C33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714 456,87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6D5B88" w:rsidRPr="00B85EB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B85EBF" w:rsidRDefault="003A205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18 140,85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6D5B88" w:rsidRPr="00B85EB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B85EBF" w:rsidTr="003C57D6">
        <w:trPr>
          <w:trHeight w:val="288"/>
        </w:trPr>
        <w:tc>
          <w:tcPr>
            <w:tcW w:w="281" w:type="pct"/>
          </w:tcPr>
          <w:p w:rsidR="00DF4BC7" w:rsidRPr="00B85EB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DF4BC7" w:rsidRPr="00B85EB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81" w:type="pct"/>
          </w:tcPr>
          <w:p w:rsidR="00DF4BC7" w:rsidRPr="00B85EB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DF4BC7" w:rsidRPr="00B85EBF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B85EBF" w:rsidTr="003C57D6">
        <w:trPr>
          <w:trHeight w:val="288"/>
        </w:trPr>
        <w:tc>
          <w:tcPr>
            <w:tcW w:w="281" w:type="pct"/>
          </w:tcPr>
          <w:p w:rsidR="00DF4BC7" w:rsidRPr="00B85EB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DF4BC7" w:rsidRPr="00B85EB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81" w:type="pct"/>
          </w:tcPr>
          <w:p w:rsidR="00DF4BC7" w:rsidRPr="00B85EB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DF4BC7" w:rsidRPr="00B85EB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B85EBF" w:rsidTr="003C57D6">
        <w:trPr>
          <w:trHeight w:val="288"/>
        </w:trPr>
        <w:tc>
          <w:tcPr>
            <w:tcW w:w="281" w:type="pct"/>
          </w:tcPr>
          <w:p w:rsidR="00DF4BC7" w:rsidRPr="00B85EB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DF4BC7" w:rsidRPr="00B85EB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81" w:type="pct"/>
          </w:tcPr>
          <w:p w:rsidR="00DF4BC7" w:rsidRPr="00B85EB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85EB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B85EB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7" w:type="pct"/>
          </w:tcPr>
          <w:p w:rsidR="00DF4BC7" w:rsidRPr="00B85EBF" w:rsidRDefault="00BD7BD4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4 319,22</w:t>
            </w:r>
          </w:p>
        </w:tc>
      </w:tr>
      <w:tr w:rsidR="00DF4BC7" w:rsidRPr="00B85EBF" w:rsidTr="003C57D6">
        <w:trPr>
          <w:trHeight w:val="288"/>
        </w:trPr>
        <w:tc>
          <w:tcPr>
            <w:tcW w:w="281" w:type="pct"/>
          </w:tcPr>
          <w:p w:rsidR="00DF4BC7" w:rsidRPr="00B85EB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DF4BC7" w:rsidRPr="00B85EB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81" w:type="pct"/>
          </w:tcPr>
          <w:p w:rsidR="00DF4BC7" w:rsidRPr="00B85EB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DF4BC7" w:rsidRPr="00B85EBF" w:rsidRDefault="00D0166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40 557,47</w:t>
            </w:r>
          </w:p>
        </w:tc>
      </w:tr>
      <w:tr w:rsidR="00DF4BC7" w:rsidRPr="00B85EBF" w:rsidTr="003C57D6">
        <w:trPr>
          <w:trHeight w:val="288"/>
        </w:trPr>
        <w:tc>
          <w:tcPr>
            <w:tcW w:w="281" w:type="pct"/>
          </w:tcPr>
          <w:p w:rsidR="00DF4BC7" w:rsidRPr="00B85EB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DF4BC7" w:rsidRPr="00B85EB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81" w:type="pct"/>
          </w:tcPr>
          <w:p w:rsidR="00DF4BC7" w:rsidRPr="00B85EB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DF4BC7" w:rsidRPr="00B85EBF" w:rsidRDefault="00D0166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38 056,08</w:t>
            </w:r>
          </w:p>
        </w:tc>
      </w:tr>
      <w:tr w:rsidR="00DF4BC7" w:rsidRPr="00B85EBF" w:rsidTr="003C57D6">
        <w:trPr>
          <w:trHeight w:val="288"/>
        </w:trPr>
        <w:tc>
          <w:tcPr>
            <w:tcW w:w="281" w:type="pct"/>
          </w:tcPr>
          <w:p w:rsidR="00DF4BC7" w:rsidRPr="00B85EB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DF4BC7" w:rsidRPr="00B85EB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81" w:type="pct"/>
          </w:tcPr>
          <w:p w:rsidR="00DF4BC7" w:rsidRPr="00B85EB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DF4BC7" w:rsidRPr="00B85EBF" w:rsidRDefault="00BD7BD4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2 501,39</w:t>
            </w:r>
          </w:p>
        </w:tc>
      </w:tr>
      <w:tr w:rsidR="00DF4BC7" w:rsidRPr="00B85EBF" w:rsidTr="003C57D6">
        <w:trPr>
          <w:trHeight w:val="288"/>
        </w:trPr>
        <w:tc>
          <w:tcPr>
            <w:tcW w:w="281" w:type="pct"/>
          </w:tcPr>
          <w:p w:rsidR="00DF4BC7" w:rsidRPr="00B85EB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DF4BC7" w:rsidRPr="00B85EB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81" w:type="pct"/>
          </w:tcPr>
          <w:p w:rsidR="00DF4BC7" w:rsidRPr="00B85EB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DF4BC7" w:rsidRPr="00B85EBF" w:rsidRDefault="00D0166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40 557,47</w:t>
            </w:r>
          </w:p>
        </w:tc>
      </w:tr>
      <w:tr w:rsidR="00DF4BC7" w:rsidRPr="00B85EBF" w:rsidTr="003C57D6">
        <w:trPr>
          <w:trHeight w:val="288"/>
        </w:trPr>
        <w:tc>
          <w:tcPr>
            <w:tcW w:w="281" w:type="pct"/>
          </w:tcPr>
          <w:p w:rsidR="00DF4BC7" w:rsidRPr="00B85EB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DF4BC7" w:rsidRPr="00B85EB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81" w:type="pct"/>
          </w:tcPr>
          <w:p w:rsidR="00DF4BC7" w:rsidRPr="00B85EB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DF4BC7" w:rsidRPr="00B85EBF" w:rsidRDefault="00D0166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38 056,08</w:t>
            </w:r>
          </w:p>
        </w:tc>
      </w:tr>
      <w:tr w:rsidR="00DF4BC7" w:rsidRPr="00B85EBF" w:rsidTr="003C57D6">
        <w:trPr>
          <w:trHeight w:val="288"/>
        </w:trPr>
        <w:tc>
          <w:tcPr>
            <w:tcW w:w="281" w:type="pct"/>
          </w:tcPr>
          <w:p w:rsidR="00DF4BC7" w:rsidRPr="00B85EB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DF4BC7" w:rsidRPr="00B85EB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81" w:type="pct"/>
          </w:tcPr>
          <w:p w:rsidR="00DF4BC7" w:rsidRPr="00B85EB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DF4BC7" w:rsidRPr="00B85EBF" w:rsidRDefault="00BD7BD4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2 501,39</w:t>
            </w:r>
          </w:p>
        </w:tc>
      </w:tr>
      <w:tr w:rsidR="00DF4BC7" w:rsidRPr="00B85EBF" w:rsidTr="003C57D6">
        <w:trPr>
          <w:trHeight w:val="288"/>
        </w:trPr>
        <w:tc>
          <w:tcPr>
            <w:tcW w:w="281" w:type="pct"/>
          </w:tcPr>
          <w:p w:rsidR="00DF4BC7" w:rsidRPr="00B85EB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DF4BC7" w:rsidRPr="00B85EB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81" w:type="pct"/>
          </w:tcPr>
          <w:p w:rsidR="00DF4BC7" w:rsidRPr="00B85EB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DF4BC7" w:rsidRPr="00B85EB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85EBF" w:rsidTr="000C489D">
        <w:trPr>
          <w:trHeight w:val="288"/>
        </w:trPr>
        <w:tc>
          <w:tcPr>
            <w:tcW w:w="5000" w:type="pct"/>
            <w:gridSpan w:val="4"/>
          </w:tcPr>
          <w:p w:rsidR="006D5B88" w:rsidRPr="00B85EBF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6D5B88" w:rsidRPr="00B85EB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7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6D5B88" w:rsidRPr="00B85EB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7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6D5B88" w:rsidRPr="00B85EB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  <w:vAlign w:val="bottom"/>
          </w:tcPr>
          <w:p w:rsidR="006D5B88" w:rsidRPr="00B85EB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85EBF" w:rsidTr="000C489D">
        <w:trPr>
          <w:trHeight w:val="288"/>
        </w:trPr>
        <w:tc>
          <w:tcPr>
            <w:tcW w:w="5000" w:type="pct"/>
            <w:gridSpan w:val="4"/>
          </w:tcPr>
          <w:p w:rsidR="006D5B88" w:rsidRPr="00B85EBF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B85EB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85EBF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B85EBF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</w:tcPr>
          <w:p w:rsidR="006D5B88" w:rsidRPr="00B85EB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7" w:type="pct"/>
          </w:tcPr>
          <w:p w:rsidR="006D5B88" w:rsidRPr="00B85EBF" w:rsidRDefault="009D0A0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r w:rsidRPr="00B85EBF">
              <w:rPr>
                <w:color w:val="000000" w:themeColor="text1"/>
                <w:sz w:val="20"/>
                <w:szCs w:val="20"/>
              </w:rPr>
              <w:t>1</w:t>
            </w:r>
            <w:bookmarkEnd w:id="0"/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</w:tcPr>
          <w:p w:rsidR="006D5B88" w:rsidRPr="00B85EB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7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B85EBF" w:rsidTr="003C57D6">
        <w:trPr>
          <w:trHeight w:val="288"/>
        </w:trPr>
        <w:tc>
          <w:tcPr>
            <w:tcW w:w="281" w:type="pct"/>
          </w:tcPr>
          <w:p w:rsidR="006D5B88" w:rsidRPr="00B85EB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01" w:type="pct"/>
          </w:tcPr>
          <w:p w:rsidR="006D5B88" w:rsidRPr="00B85EB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85EBF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B85EBF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81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7" w:type="pct"/>
          </w:tcPr>
          <w:p w:rsidR="006D5B88" w:rsidRPr="00B85EB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85EB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B85EBF" w:rsidRDefault="00AE1C65">
      <w:pPr>
        <w:rPr>
          <w:color w:val="000000" w:themeColor="text1"/>
        </w:rPr>
      </w:pPr>
    </w:p>
    <w:sectPr w:rsidR="00AE1C65" w:rsidRPr="00B85EBF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091F"/>
    <w:rsid w:val="00042D34"/>
    <w:rsid w:val="00062509"/>
    <w:rsid w:val="0009424F"/>
    <w:rsid w:val="000C489D"/>
    <w:rsid w:val="000F39FA"/>
    <w:rsid w:val="00117670"/>
    <w:rsid w:val="00117DC2"/>
    <w:rsid w:val="00140F8B"/>
    <w:rsid w:val="001443F3"/>
    <w:rsid w:val="001812FB"/>
    <w:rsid w:val="001879CE"/>
    <w:rsid w:val="00192179"/>
    <w:rsid w:val="001B15A5"/>
    <w:rsid w:val="001B3049"/>
    <w:rsid w:val="001C6EB2"/>
    <w:rsid w:val="001D6F14"/>
    <w:rsid w:val="00252620"/>
    <w:rsid w:val="00260B1C"/>
    <w:rsid w:val="002653C4"/>
    <w:rsid w:val="0029091E"/>
    <w:rsid w:val="002A0732"/>
    <w:rsid w:val="002A6558"/>
    <w:rsid w:val="002B1115"/>
    <w:rsid w:val="002E55D5"/>
    <w:rsid w:val="00305056"/>
    <w:rsid w:val="00324C37"/>
    <w:rsid w:val="00350B88"/>
    <w:rsid w:val="00360D24"/>
    <w:rsid w:val="00365C33"/>
    <w:rsid w:val="00385C54"/>
    <w:rsid w:val="003A2054"/>
    <w:rsid w:val="003B4012"/>
    <w:rsid w:val="003C57D6"/>
    <w:rsid w:val="003D5FF9"/>
    <w:rsid w:val="0044704F"/>
    <w:rsid w:val="004549FE"/>
    <w:rsid w:val="004C216D"/>
    <w:rsid w:val="004C5BF9"/>
    <w:rsid w:val="004D25B1"/>
    <w:rsid w:val="005578EF"/>
    <w:rsid w:val="005734B8"/>
    <w:rsid w:val="0059016A"/>
    <w:rsid w:val="005A2382"/>
    <w:rsid w:val="0060096A"/>
    <w:rsid w:val="00615E0D"/>
    <w:rsid w:val="006238ED"/>
    <w:rsid w:val="006917FA"/>
    <w:rsid w:val="006A5218"/>
    <w:rsid w:val="006A7F52"/>
    <w:rsid w:val="006D5B88"/>
    <w:rsid w:val="00751478"/>
    <w:rsid w:val="007A367E"/>
    <w:rsid w:val="007B03F0"/>
    <w:rsid w:val="00853F53"/>
    <w:rsid w:val="0085773A"/>
    <w:rsid w:val="008A42D2"/>
    <w:rsid w:val="008B703D"/>
    <w:rsid w:val="008C3A40"/>
    <w:rsid w:val="008C4F91"/>
    <w:rsid w:val="008E5D29"/>
    <w:rsid w:val="00935119"/>
    <w:rsid w:val="009607CC"/>
    <w:rsid w:val="0096284E"/>
    <w:rsid w:val="00965424"/>
    <w:rsid w:val="00981D04"/>
    <w:rsid w:val="009A6E67"/>
    <w:rsid w:val="009C11DF"/>
    <w:rsid w:val="009C689C"/>
    <w:rsid w:val="009D0A04"/>
    <w:rsid w:val="009D3C38"/>
    <w:rsid w:val="009E233E"/>
    <w:rsid w:val="00A409D9"/>
    <w:rsid w:val="00A63FF1"/>
    <w:rsid w:val="00A813AA"/>
    <w:rsid w:val="00A84CEA"/>
    <w:rsid w:val="00A9127B"/>
    <w:rsid w:val="00A93C08"/>
    <w:rsid w:val="00AA6F35"/>
    <w:rsid w:val="00AE1C65"/>
    <w:rsid w:val="00B2639B"/>
    <w:rsid w:val="00B43CF0"/>
    <w:rsid w:val="00B518F8"/>
    <w:rsid w:val="00B72750"/>
    <w:rsid w:val="00B85EBF"/>
    <w:rsid w:val="00BA001A"/>
    <w:rsid w:val="00BB4E2E"/>
    <w:rsid w:val="00BD7BD4"/>
    <w:rsid w:val="00BF6CE8"/>
    <w:rsid w:val="00C5293B"/>
    <w:rsid w:val="00CC4A50"/>
    <w:rsid w:val="00CD3A8D"/>
    <w:rsid w:val="00CF5DFE"/>
    <w:rsid w:val="00D0166F"/>
    <w:rsid w:val="00D06D52"/>
    <w:rsid w:val="00D7017F"/>
    <w:rsid w:val="00DA1F93"/>
    <w:rsid w:val="00DD6D6F"/>
    <w:rsid w:val="00DF4BC7"/>
    <w:rsid w:val="00E00E3D"/>
    <w:rsid w:val="00E147E0"/>
    <w:rsid w:val="00E54E0C"/>
    <w:rsid w:val="00E8705F"/>
    <w:rsid w:val="00E93232"/>
    <w:rsid w:val="00EA2724"/>
    <w:rsid w:val="00F034E4"/>
    <w:rsid w:val="00F05B4B"/>
    <w:rsid w:val="00FA0149"/>
    <w:rsid w:val="00FA546D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181B-DB5F-4683-A8B9-0457E40F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1</cp:revision>
  <dcterms:created xsi:type="dcterms:W3CDTF">2016-03-17T08:05:00Z</dcterms:created>
  <dcterms:modified xsi:type="dcterms:W3CDTF">2017-03-28T09:20:00Z</dcterms:modified>
</cp:coreProperties>
</file>